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DE208" w14:textId="34B2AB19" w:rsidR="0071556E" w:rsidRPr="00DF78C9" w:rsidRDefault="001227A0" w:rsidP="001227A0">
      <w:pPr>
        <w:spacing w:line="60" w:lineRule="auto"/>
      </w:pPr>
      <w:r w:rsidRPr="00DF78C9">
        <w:rPr>
          <w:rFonts w:hint="eastAsia"/>
        </w:rPr>
        <w:t>様式</w:t>
      </w:r>
      <w:r w:rsidRPr="00DF78C9">
        <w:rPr>
          <w:rFonts w:ascii="ＭＳ 明朝" w:hAnsi="ＭＳ 明朝"/>
          <w:szCs w:val="21"/>
        </w:rPr>
        <w:t>2</w:t>
      </w:r>
      <w:r w:rsidR="00147924" w:rsidRPr="00DF78C9">
        <w:rPr>
          <w:rFonts w:ascii="ＭＳ 明朝" w:hAnsi="ＭＳ 明朝" w:hint="eastAsia"/>
          <w:szCs w:val="21"/>
        </w:rPr>
        <w:t>7</w: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709"/>
        <w:gridCol w:w="1701"/>
        <w:gridCol w:w="1949"/>
      </w:tblGrid>
      <w:tr w:rsidR="00A85556" w:rsidRPr="00DF78C9" w14:paraId="07E8275C" w14:textId="77777777" w:rsidTr="00A85556">
        <w:trPr>
          <w:trHeight w:val="597"/>
          <w:jc w:val="right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4552BC4" w14:textId="5C43BF2B" w:rsidR="00A85556" w:rsidRPr="00DF78C9" w:rsidRDefault="00A85556" w:rsidP="00B72B10">
            <w:pPr>
              <w:spacing w:line="240" w:lineRule="exact"/>
              <w:rPr>
                <w:sz w:val="22"/>
              </w:rPr>
            </w:pPr>
            <w:r w:rsidRPr="00DF78C9">
              <w:rPr>
                <w:rFonts w:hint="eastAsia"/>
                <w:sz w:val="22"/>
              </w:rPr>
              <w:t>受検</w:t>
            </w:r>
          </w:p>
          <w:p w14:paraId="127CD666" w14:textId="77777777" w:rsidR="00A85556" w:rsidRPr="00DF78C9" w:rsidRDefault="00A85556" w:rsidP="00B72B10">
            <w:pPr>
              <w:spacing w:line="240" w:lineRule="exact"/>
              <w:rPr>
                <w:sz w:val="22"/>
              </w:rPr>
            </w:pPr>
            <w:r w:rsidRPr="00DF78C9">
              <w:rPr>
                <w:rFonts w:hint="eastAsia"/>
                <w:sz w:val="22"/>
              </w:rPr>
              <w:t>番号</w:t>
            </w:r>
          </w:p>
        </w:tc>
        <w:tc>
          <w:tcPr>
            <w:tcW w:w="1701" w:type="dxa"/>
          </w:tcPr>
          <w:p w14:paraId="5A39B283" w14:textId="08283A5A" w:rsidR="00A85556" w:rsidRPr="00DF78C9" w:rsidRDefault="00A85556" w:rsidP="00B72B10">
            <w:pPr>
              <w:spacing w:line="240" w:lineRule="exact"/>
              <w:rPr>
                <w:sz w:val="22"/>
              </w:rPr>
            </w:pPr>
            <w:r w:rsidRPr="00DF78C9">
              <w:rPr>
                <w:rFonts w:hint="eastAsia"/>
                <w:sz w:val="22"/>
              </w:rPr>
              <w:t>※</w:t>
            </w:r>
          </w:p>
        </w:tc>
        <w:tc>
          <w:tcPr>
            <w:tcW w:w="1949" w:type="dxa"/>
          </w:tcPr>
          <w:p w14:paraId="728232EA" w14:textId="26541EA4" w:rsidR="00A85556" w:rsidRPr="00DF78C9" w:rsidRDefault="00A85556" w:rsidP="00B72B10">
            <w:pPr>
              <w:spacing w:line="240" w:lineRule="exact"/>
              <w:rPr>
                <w:sz w:val="22"/>
              </w:rPr>
            </w:pPr>
            <w:r w:rsidRPr="00DF78C9">
              <w:rPr>
                <w:rFonts w:hint="eastAsia"/>
                <w:sz w:val="22"/>
              </w:rPr>
              <w:t>※</w:t>
            </w:r>
          </w:p>
        </w:tc>
      </w:tr>
    </w:tbl>
    <w:p w14:paraId="703A9AB5" w14:textId="0D16138C" w:rsidR="00924114" w:rsidRPr="00DF78C9" w:rsidRDefault="00924114" w:rsidP="00924114">
      <w:pPr>
        <w:spacing w:line="120" w:lineRule="exact"/>
        <w:rPr>
          <w:rFonts w:ascii="ＭＳ 明朝" w:hAnsi="ＭＳ 明朝"/>
        </w:rPr>
      </w:pPr>
    </w:p>
    <w:p w14:paraId="134E0AFE" w14:textId="0110ABB1" w:rsidR="008532EE" w:rsidRPr="00DF78C9" w:rsidRDefault="00147924" w:rsidP="008532EE">
      <w:pPr>
        <w:spacing w:before="240"/>
        <w:jc w:val="center"/>
        <w:rPr>
          <w:rFonts w:ascii="ＭＳ 明朝" w:hAnsi="ＭＳ 明朝"/>
          <w:b/>
          <w:sz w:val="32"/>
        </w:rPr>
      </w:pPr>
      <w:r w:rsidRPr="00DF78C9">
        <w:rPr>
          <w:rFonts w:ascii="ＭＳ 明朝" w:hAnsi="ＭＳ 明朝" w:hint="eastAsia"/>
          <w:b/>
          <w:sz w:val="32"/>
        </w:rPr>
        <w:t>特別選抜の出願に係る</w:t>
      </w:r>
      <w:r w:rsidR="008532EE" w:rsidRPr="00DF78C9">
        <w:rPr>
          <w:rFonts w:ascii="ＭＳ 明朝" w:hAnsi="ＭＳ 明朝" w:hint="eastAsia"/>
          <w:b/>
          <w:sz w:val="32"/>
        </w:rPr>
        <w:t>自己申告書</w:t>
      </w:r>
    </w:p>
    <w:p w14:paraId="340861DB" w14:textId="3A8CB53D" w:rsidR="00924114" w:rsidRPr="00DF78C9" w:rsidRDefault="00924114" w:rsidP="00924114">
      <w:pPr>
        <w:spacing w:line="120" w:lineRule="exact"/>
        <w:rPr>
          <w:rFonts w:ascii="ＭＳ 明朝" w:hAnsi="ＭＳ 明朝"/>
        </w:rPr>
      </w:pPr>
    </w:p>
    <w:p w14:paraId="409ECF26" w14:textId="6D32DA26" w:rsidR="008532EE" w:rsidRPr="00DF78C9" w:rsidRDefault="008532EE" w:rsidP="008532EE">
      <w:pPr>
        <w:spacing w:line="360" w:lineRule="exact"/>
        <w:ind w:rightChars="255" w:right="535"/>
        <w:jc w:val="right"/>
        <w:rPr>
          <w:sz w:val="22"/>
        </w:rPr>
      </w:pPr>
      <w:r w:rsidRPr="00DF78C9">
        <w:rPr>
          <w:rFonts w:hint="eastAsia"/>
          <w:sz w:val="22"/>
        </w:rPr>
        <w:t>令和　　年　　月　　日</w:t>
      </w:r>
    </w:p>
    <w:p w14:paraId="277DAE50" w14:textId="746C5519" w:rsidR="008532EE" w:rsidRPr="00DF78C9" w:rsidRDefault="008532EE" w:rsidP="008532EE">
      <w:pPr>
        <w:spacing w:line="360" w:lineRule="exact"/>
      </w:pPr>
    </w:p>
    <w:p w14:paraId="1B94EDCF" w14:textId="44CDAC5A" w:rsidR="008532EE" w:rsidRPr="00DF78C9" w:rsidRDefault="008532EE" w:rsidP="008532EE">
      <w:pPr>
        <w:spacing w:line="360" w:lineRule="exact"/>
        <w:ind w:leftChars="135" w:left="283" w:rightChars="2483" w:right="5214"/>
        <w:jc w:val="right"/>
        <w:rPr>
          <w:sz w:val="22"/>
        </w:rPr>
      </w:pPr>
      <w:r w:rsidRPr="00DF78C9">
        <w:rPr>
          <w:rFonts w:hint="eastAsia"/>
          <w:sz w:val="22"/>
        </w:rPr>
        <w:t>高等学校長　殿</w:t>
      </w:r>
    </w:p>
    <w:p w14:paraId="4ED306DE" w14:textId="03BABAAA" w:rsidR="00154DE1" w:rsidRPr="00DF78C9" w:rsidRDefault="00154DE1" w:rsidP="00154DE1">
      <w:pPr>
        <w:spacing w:line="360" w:lineRule="auto"/>
        <w:ind w:leftChars="2092" w:left="4393" w:rightChars="188" w:right="395"/>
        <w:rPr>
          <w:rFonts w:ascii="ＭＳ 明朝" w:hAnsi="ＭＳ 明朝"/>
          <w:spacing w:val="40"/>
          <w:sz w:val="22"/>
        </w:rPr>
      </w:pPr>
      <w:r w:rsidRPr="001F4A54">
        <w:rPr>
          <w:rFonts w:ascii="ＭＳ 明朝" w:hAnsi="ＭＳ 明朝" w:hint="eastAsia"/>
          <w:spacing w:val="36"/>
          <w:kern w:val="0"/>
          <w:sz w:val="22"/>
          <w:fitText w:val="1100" w:id="-958075648"/>
        </w:rPr>
        <w:t>中学校</w:t>
      </w:r>
      <w:r w:rsidRPr="001F4A54">
        <w:rPr>
          <w:rFonts w:ascii="ＭＳ 明朝" w:hAnsi="ＭＳ 明朝" w:hint="eastAsia"/>
          <w:spacing w:val="2"/>
          <w:kern w:val="0"/>
          <w:sz w:val="22"/>
          <w:fitText w:val="1100" w:id="-958075648"/>
        </w:rPr>
        <w:t>名</w:t>
      </w:r>
    </w:p>
    <w:p w14:paraId="6795909E" w14:textId="786C6847" w:rsidR="008532EE" w:rsidRPr="00DF78C9" w:rsidRDefault="008532EE" w:rsidP="008532EE">
      <w:pPr>
        <w:spacing w:line="360" w:lineRule="auto"/>
        <w:ind w:leftChars="2092" w:left="4393" w:rightChars="188" w:right="395"/>
        <w:rPr>
          <w:sz w:val="22"/>
        </w:rPr>
      </w:pPr>
      <w:r w:rsidRPr="00DF78C9">
        <w:rPr>
          <w:rFonts w:hint="eastAsia"/>
          <w:sz w:val="22"/>
        </w:rPr>
        <w:t>志願者氏名</w:t>
      </w:r>
      <w:r w:rsidR="00B1791A" w:rsidRPr="00D116BB">
        <w:rPr>
          <w:rFonts w:hint="eastAsia"/>
          <w:sz w:val="18"/>
          <w:szCs w:val="18"/>
        </w:rPr>
        <w:t>（自署）</w:t>
      </w:r>
      <w:r w:rsidR="00B1791A" w:rsidRPr="00DF78C9">
        <w:rPr>
          <w:rFonts w:hint="eastAsia"/>
          <w:sz w:val="22"/>
        </w:rPr>
        <w:t xml:space="preserve">　</w:t>
      </w:r>
    </w:p>
    <w:p w14:paraId="6FD9EFF6" w14:textId="26BAF9CE" w:rsidR="008532EE" w:rsidRPr="00DF78C9" w:rsidRDefault="00130A8F" w:rsidP="008532EE">
      <w:pPr>
        <w:spacing w:line="360" w:lineRule="auto"/>
        <w:ind w:leftChars="2092" w:left="4393" w:rightChars="188" w:right="395"/>
        <w:rPr>
          <w:sz w:val="22"/>
        </w:rPr>
      </w:pPr>
      <w:r w:rsidRPr="00DF78C9">
        <w:rPr>
          <w:rFonts w:hint="eastAsia"/>
          <w:sz w:val="22"/>
        </w:rPr>
        <w:t>保護者氏名</w:t>
      </w:r>
      <w:r w:rsidR="00B1791A" w:rsidRPr="00D116BB">
        <w:rPr>
          <w:rFonts w:hint="eastAsia"/>
          <w:sz w:val="18"/>
          <w:szCs w:val="18"/>
        </w:rPr>
        <w:t>（自署）</w:t>
      </w:r>
      <w:r w:rsidR="00B1791A" w:rsidRPr="00DF78C9">
        <w:rPr>
          <w:rFonts w:hint="eastAsia"/>
          <w:sz w:val="22"/>
        </w:rPr>
        <w:t xml:space="preserve">　</w:t>
      </w:r>
    </w:p>
    <w:p w14:paraId="16D7A628" w14:textId="552AB196" w:rsidR="008532EE" w:rsidRPr="00DF78C9" w:rsidRDefault="008532EE" w:rsidP="008532EE">
      <w:pPr>
        <w:spacing w:line="360" w:lineRule="exact"/>
      </w:pPr>
    </w:p>
    <w:p w14:paraId="6A0E14AF" w14:textId="4C03CBA1" w:rsidR="008532EE" w:rsidRPr="00ED6750" w:rsidRDefault="009304AC" w:rsidP="00A87991">
      <w:pPr>
        <w:spacing w:line="360" w:lineRule="exact"/>
        <w:ind w:rightChars="120" w:right="252" w:firstLineChars="100" w:firstLine="240"/>
        <w:rPr>
          <w:rFonts w:ascii="ＭＳ 明朝" w:hAnsi="ＭＳ 明朝"/>
          <w:sz w:val="24"/>
          <w:szCs w:val="24"/>
        </w:rPr>
      </w:pPr>
      <w:r w:rsidRPr="00ED6750">
        <w:rPr>
          <w:rFonts w:ascii="ＭＳ 明朝" w:hAnsi="ＭＳ 明朝" w:hint="eastAsia"/>
          <w:sz w:val="24"/>
          <w:szCs w:val="24"/>
        </w:rPr>
        <w:t>私は、</w:t>
      </w:r>
      <w:r w:rsidRPr="001F4A54">
        <w:rPr>
          <w:rFonts w:ascii="ＭＳ 明朝" w:hAnsi="ＭＳ 明朝" w:hint="eastAsia"/>
          <w:sz w:val="24"/>
          <w:szCs w:val="24"/>
        </w:rPr>
        <w:t>貴校への志願に当たり、次のとおり申告</w:t>
      </w:r>
      <w:r w:rsidR="008532EE" w:rsidRPr="001F4A54">
        <w:rPr>
          <w:rFonts w:ascii="ＭＳ 明朝" w:hAnsi="ＭＳ 明朝" w:hint="eastAsia"/>
          <w:sz w:val="24"/>
          <w:szCs w:val="24"/>
        </w:rPr>
        <w:t>します。</w:t>
      </w:r>
    </w:p>
    <w:p w14:paraId="393C7AB5" w14:textId="77777777" w:rsidR="008532EE" w:rsidRPr="00DF78C9" w:rsidRDefault="008532EE" w:rsidP="008532EE">
      <w:pPr>
        <w:rPr>
          <w:rFonts w:ascii="ＭＳ 明朝" w:hAnsi="ＭＳ 明朝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74"/>
      </w:tblGrid>
      <w:tr w:rsidR="00DF78C9" w:rsidRPr="00DF78C9" w14:paraId="2E6B502D" w14:textId="77777777" w:rsidTr="004879F5">
        <w:trPr>
          <w:trHeight w:val="1356"/>
        </w:trPr>
        <w:tc>
          <w:tcPr>
            <w:tcW w:w="9174" w:type="dxa"/>
            <w:tcBorders>
              <w:bottom w:val="dashed" w:sz="4" w:space="0" w:color="auto"/>
            </w:tcBorders>
          </w:tcPr>
          <w:p w14:paraId="4678E89E" w14:textId="3EE7171F" w:rsidR="00557246" w:rsidRPr="004879F5" w:rsidRDefault="009304AC" w:rsidP="00A958AC">
            <w:pPr>
              <w:spacing w:beforeLines="50" w:before="143"/>
              <w:rPr>
                <w:rFonts w:ascii="ＭＳ 明朝" w:hAnsi="ＭＳ 明朝"/>
                <w:sz w:val="22"/>
              </w:rPr>
            </w:pPr>
            <w:r w:rsidRPr="004879F5">
              <w:rPr>
                <w:rFonts w:ascii="ＭＳ 明朝" w:hAnsi="ＭＳ 明朝" w:hint="eastAsia"/>
                <w:sz w:val="22"/>
              </w:rPr>
              <w:t>志願者記入欄</w:t>
            </w:r>
          </w:p>
          <w:p w14:paraId="1A84C2F9" w14:textId="77777777" w:rsidR="00FB1BF1" w:rsidRPr="004879F5" w:rsidRDefault="00557246" w:rsidP="004879F5">
            <w:pPr>
              <w:pStyle w:val="aa"/>
              <w:numPr>
                <w:ilvl w:val="0"/>
                <w:numId w:val="2"/>
              </w:numPr>
              <w:spacing w:beforeLines="50" w:before="143"/>
              <w:ind w:leftChars="0"/>
              <w:rPr>
                <w:rFonts w:ascii="ＭＳ 明朝" w:hAnsi="ＭＳ 明朝"/>
                <w:sz w:val="22"/>
              </w:rPr>
            </w:pPr>
            <w:r w:rsidRPr="004879F5">
              <w:rPr>
                <w:rFonts w:ascii="ＭＳ 明朝" w:hAnsi="ＭＳ 明朝" w:hint="eastAsia"/>
                <w:sz w:val="22"/>
              </w:rPr>
              <w:t>特別選抜に出願した事情</w:t>
            </w:r>
            <w:r w:rsidR="002830A9" w:rsidRPr="004879F5">
              <w:rPr>
                <w:rFonts w:ascii="ＭＳ 明朝" w:hAnsi="ＭＳ 明朝" w:hint="eastAsia"/>
                <w:sz w:val="22"/>
              </w:rPr>
              <w:t>（欠席した理由</w:t>
            </w:r>
            <w:r w:rsidR="005C28C3" w:rsidRPr="004879F5">
              <w:rPr>
                <w:rFonts w:ascii="ＭＳ 明朝" w:hAnsi="ＭＳ 明朝" w:hint="eastAsia"/>
                <w:sz w:val="22"/>
              </w:rPr>
              <w:t>や教室</w:t>
            </w:r>
            <w:r w:rsidR="002830A9" w:rsidRPr="004879F5">
              <w:rPr>
                <w:rFonts w:ascii="ＭＳ 明朝" w:hAnsi="ＭＳ 明朝" w:hint="eastAsia"/>
                <w:sz w:val="22"/>
              </w:rPr>
              <w:t>で学べ</w:t>
            </w:r>
            <w:r w:rsidR="00EB1962" w:rsidRPr="004879F5">
              <w:rPr>
                <w:rFonts w:ascii="ＭＳ 明朝" w:hAnsi="ＭＳ 明朝" w:hint="eastAsia"/>
                <w:sz w:val="22"/>
              </w:rPr>
              <w:t>なかった</w:t>
            </w:r>
            <w:r w:rsidR="002830A9" w:rsidRPr="004879F5">
              <w:rPr>
                <w:rFonts w:ascii="ＭＳ 明朝" w:hAnsi="ＭＳ 明朝" w:hint="eastAsia"/>
                <w:sz w:val="22"/>
              </w:rPr>
              <w:t>理由）</w:t>
            </w:r>
          </w:p>
          <w:p w14:paraId="0061439B" w14:textId="26ECAE0E" w:rsidR="004879F5" w:rsidRPr="004879F5" w:rsidRDefault="004879F5" w:rsidP="004879F5">
            <w:pPr>
              <w:spacing w:beforeLines="50" w:before="143"/>
              <w:rPr>
                <w:rFonts w:ascii="ＭＳ 明朝" w:hAnsi="ＭＳ 明朝"/>
                <w:sz w:val="22"/>
              </w:rPr>
            </w:pPr>
          </w:p>
        </w:tc>
      </w:tr>
      <w:tr w:rsidR="004879F5" w:rsidRPr="00DF78C9" w14:paraId="2A3525A9" w14:textId="77777777" w:rsidTr="004879F5">
        <w:trPr>
          <w:trHeight w:val="384"/>
        </w:trPr>
        <w:tc>
          <w:tcPr>
            <w:tcW w:w="9174" w:type="dxa"/>
            <w:tcBorders>
              <w:top w:val="dashed" w:sz="4" w:space="0" w:color="auto"/>
              <w:bottom w:val="dashed" w:sz="4" w:space="0" w:color="auto"/>
            </w:tcBorders>
          </w:tcPr>
          <w:p w14:paraId="7DCFDBEE" w14:textId="2D42997F" w:rsidR="004879F5" w:rsidRPr="004879F5" w:rsidRDefault="004879F5" w:rsidP="00557246">
            <w:pPr>
              <w:spacing w:beforeLines="50" w:before="143"/>
              <w:rPr>
                <w:rFonts w:ascii="ＭＳ 明朝" w:hAnsi="ＭＳ 明朝"/>
                <w:sz w:val="22"/>
              </w:rPr>
            </w:pPr>
          </w:p>
        </w:tc>
      </w:tr>
      <w:tr w:rsidR="004879F5" w:rsidRPr="00DF78C9" w14:paraId="74AA877D" w14:textId="77777777" w:rsidTr="004879F5">
        <w:trPr>
          <w:trHeight w:val="396"/>
        </w:trPr>
        <w:tc>
          <w:tcPr>
            <w:tcW w:w="9174" w:type="dxa"/>
            <w:tcBorders>
              <w:top w:val="dashed" w:sz="4" w:space="0" w:color="auto"/>
              <w:bottom w:val="dashed" w:sz="4" w:space="0" w:color="auto"/>
            </w:tcBorders>
          </w:tcPr>
          <w:p w14:paraId="12B63F63" w14:textId="731CC77A" w:rsidR="004879F5" w:rsidRPr="004879F5" w:rsidRDefault="004879F5" w:rsidP="00557246">
            <w:pPr>
              <w:spacing w:beforeLines="50" w:before="143"/>
              <w:rPr>
                <w:rFonts w:ascii="ＭＳ 明朝" w:hAnsi="ＭＳ 明朝"/>
                <w:sz w:val="22"/>
              </w:rPr>
            </w:pPr>
          </w:p>
        </w:tc>
      </w:tr>
      <w:tr w:rsidR="004879F5" w:rsidRPr="00DF78C9" w14:paraId="2C7B0844" w14:textId="77777777" w:rsidTr="004879F5">
        <w:trPr>
          <w:trHeight w:val="888"/>
        </w:trPr>
        <w:tc>
          <w:tcPr>
            <w:tcW w:w="9174" w:type="dxa"/>
            <w:tcBorders>
              <w:top w:val="dashed" w:sz="4" w:space="0" w:color="auto"/>
              <w:bottom w:val="dashed" w:sz="4" w:space="0" w:color="auto"/>
            </w:tcBorders>
          </w:tcPr>
          <w:p w14:paraId="06D4C96B" w14:textId="77777777" w:rsidR="004879F5" w:rsidRDefault="004879F5" w:rsidP="004879F5">
            <w:pPr>
              <w:pStyle w:val="aa"/>
              <w:numPr>
                <w:ilvl w:val="0"/>
                <w:numId w:val="2"/>
              </w:numPr>
              <w:spacing w:beforeLines="50" w:before="143"/>
              <w:ind w:leftChars="0"/>
              <w:rPr>
                <w:rFonts w:ascii="ＭＳ 明朝" w:hAnsi="ＭＳ 明朝"/>
                <w:sz w:val="22"/>
              </w:rPr>
            </w:pPr>
            <w:r w:rsidRPr="004879F5">
              <w:rPr>
                <w:rFonts w:ascii="ＭＳ 明朝" w:hAnsi="ＭＳ 明朝" w:hint="eastAsia"/>
                <w:sz w:val="22"/>
              </w:rPr>
              <w:t>教室以外の場所での主な学習方法及びその内容</w:t>
            </w:r>
          </w:p>
          <w:p w14:paraId="5DE4C589" w14:textId="3BBB6D12" w:rsidR="004879F5" w:rsidRPr="004879F5" w:rsidRDefault="004879F5" w:rsidP="004879F5">
            <w:pPr>
              <w:spacing w:beforeLines="50" w:before="143"/>
              <w:rPr>
                <w:rFonts w:ascii="ＭＳ 明朝" w:hAnsi="ＭＳ 明朝"/>
                <w:sz w:val="22"/>
              </w:rPr>
            </w:pPr>
          </w:p>
        </w:tc>
      </w:tr>
      <w:tr w:rsidR="004879F5" w:rsidRPr="00DF78C9" w14:paraId="1C096752" w14:textId="77777777" w:rsidTr="004879F5">
        <w:trPr>
          <w:trHeight w:val="420"/>
        </w:trPr>
        <w:tc>
          <w:tcPr>
            <w:tcW w:w="9174" w:type="dxa"/>
            <w:tcBorders>
              <w:top w:val="dashed" w:sz="4" w:space="0" w:color="auto"/>
              <w:bottom w:val="dashed" w:sz="4" w:space="0" w:color="auto"/>
            </w:tcBorders>
          </w:tcPr>
          <w:p w14:paraId="35050123" w14:textId="368103D1" w:rsidR="004879F5" w:rsidRPr="004879F5" w:rsidRDefault="004879F5" w:rsidP="00557246">
            <w:pPr>
              <w:spacing w:beforeLines="50" w:before="143"/>
              <w:rPr>
                <w:rFonts w:ascii="ＭＳ 明朝" w:hAnsi="ＭＳ 明朝"/>
                <w:sz w:val="22"/>
              </w:rPr>
            </w:pPr>
          </w:p>
        </w:tc>
      </w:tr>
      <w:tr w:rsidR="004879F5" w:rsidRPr="00DF78C9" w14:paraId="37466081" w14:textId="77777777" w:rsidTr="004879F5">
        <w:trPr>
          <w:trHeight w:val="384"/>
        </w:trPr>
        <w:tc>
          <w:tcPr>
            <w:tcW w:w="9174" w:type="dxa"/>
            <w:tcBorders>
              <w:top w:val="dashed" w:sz="4" w:space="0" w:color="auto"/>
              <w:bottom w:val="dashed" w:sz="4" w:space="0" w:color="auto"/>
            </w:tcBorders>
          </w:tcPr>
          <w:p w14:paraId="6AC8E000" w14:textId="1EA28F1F" w:rsidR="004879F5" w:rsidRPr="004879F5" w:rsidRDefault="004879F5" w:rsidP="00557246">
            <w:pPr>
              <w:spacing w:beforeLines="50" w:before="143"/>
              <w:rPr>
                <w:rFonts w:ascii="ＭＳ 明朝" w:hAnsi="ＭＳ 明朝"/>
                <w:sz w:val="22"/>
              </w:rPr>
            </w:pPr>
          </w:p>
        </w:tc>
      </w:tr>
      <w:tr w:rsidR="004879F5" w:rsidRPr="00DF78C9" w14:paraId="5705C178" w14:textId="77777777" w:rsidTr="004879F5">
        <w:trPr>
          <w:trHeight w:val="828"/>
        </w:trPr>
        <w:tc>
          <w:tcPr>
            <w:tcW w:w="9174" w:type="dxa"/>
            <w:tcBorders>
              <w:top w:val="dashed" w:sz="4" w:space="0" w:color="auto"/>
              <w:bottom w:val="dashed" w:sz="4" w:space="0" w:color="auto"/>
            </w:tcBorders>
          </w:tcPr>
          <w:p w14:paraId="7AC1A925" w14:textId="77777777" w:rsidR="004879F5" w:rsidRDefault="004879F5" w:rsidP="004879F5">
            <w:pPr>
              <w:pStyle w:val="aa"/>
              <w:numPr>
                <w:ilvl w:val="0"/>
                <w:numId w:val="2"/>
              </w:numPr>
              <w:spacing w:beforeLines="50" w:before="143"/>
              <w:ind w:leftChars="0"/>
              <w:rPr>
                <w:rFonts w:ascii="ＭＳ 明朝" w:hAnsi="ＭＳ 明朝"/>
                <w:sz w:val="22"/>
              </w:rPr>
            </w:pPr>
            <w:r w:rsidRPr="004879F5">
              <w:rPr>
                <w:rFonts w:ascii="ＭＳ 明朝" w:hAnsi="ＭＳ 明朝" w:hint="eastAsia"/>
                <w:sz w:val="22"/>
              </w:rPr>
              <w:t>貴校を志望する動機と高校生活への期待・抱負</w:t>
            </w:r>
          </w:p>
          <w:p w14:paraId="7A0CC59B" w14:textId="68AECBC8" w:rsidR="004879F5" w:rsidRPr="004879F5" w:rsidRDefault="004879F5" w:rsidP="004879F5">
            <w:pPr>
              <w:spacing w:beforeLines="50" w:before="143"/>
              <w:rPr>
                <w:rFonts w:ascii="ＭＳ 明朝" w:hAnsi="ＭＳ 明朝"/>
                <w:sz w:val="22"/>
              </w:rPr>
            </w:pPr>
          </w:p>
        </w:tc>
      </w:tr>
      <w:tr w:rsidR="004879F5" w:rsidRPr="00DF78C9" w14:paraId="4EAEEFAE" w14:textId="77777777" w:rsidTr="004879F5">
        <w:trPr>
          <w:trHeight w:val="408"/>
        </w:trPr>
        <w:tc>
          <w:tcPr>
            <w:tcW w:w="9174" w:type="dxa"/>
            <w:tcBorders>
              <w:top w:val="dashed" w:sz="4" w:space="0" w:color="auto"/>
              <w:bottom w:val="dashed" w:sz="4" w:space="0" w:color="auto"/>
            </w:tcBorders>
          </w:tcPr>
          <w:p w14:paraId="166F80DA" w14:textId="50B72310" w:rsidR="004879F5" w:rsidRPr="004879F5" w:rsidRDefault="004879F5" w:rsidP="004879F5">
            <w:pPr>
              <w:spacing w:beforeLines="50" w:before="143"/>
              <w:rPr>
                <w:rFonts w:ascii="ＭＳ 明朝" w:hAnsi="ＭＳ 明朝"/>
                <w:sz w:val="22"/>
              </w:rPr>
            </w:pPr>
          </w:p>
        </w:tc>
      </w:tr>
      <w:tr w:rsidR="004879F5" w:rsidRPr="00DF78C9" w14:paraId="5594CD42" w14:textId="77777777" w:rsidTr="004879F5">
        <w:trPr>
          <w:trHeight w:val="456"/>
        </w:trPr>
        <w:tc>
          <w:tcPr>
            <w:tcW w:w="9174" w:type="dxa"/>
            <w:tcBorders>
              <w:top w:val="dashed" w:sz="4" w:space="0" w:color="auto"/>
              <w:bottom w:val="dashed" w:sz="4" w:space="0" w:color="auto"/>
            </w:tcBorders>
          </w:tcPr>
          <w:p w14:paraId="2BE043C6" w14:textId="1536AF51" w:rsidR="004879F5" w:rsidRDefault="004879F5" w:rsidP="004879F5">
            <w:pPr>
              <w:spacing w:beforeLines="50" w:before="143"/>
              <w:rPr>
                <w:rFonts w:ascii="ＭＳ 明朝" w:hAnsi="ＭＳ 明朝"/>
                <w:sz w:val="22"/>
              </w:rPr>
            </w:pPr>
          </w:p>
        </w:tc>
      </w:tr>
      <w:tr w:rsidR="004879F5" w:rsidRPr="00DF78C9" w14:paraId="6148BEB1" w14:textId="77777777" w:rsidTr="004879F5">
        <w:trPr>
          <w:trHeight w:val="420"/>
        </w:trPr>
        <w:tc>
          <w:tcPr>
            <w:tcW w:w="9174" w:type="dxa"/>
            <w:tcBorders>
              <w:top w:val="dashed" w:sz="4" w:space="0" w:color="auto"/>
              <w:bottom w:val="dashed" w:sz="4" w:space="0" w:color="auto"/>
            </w:tcBorders>
          </w:tcPr>
          <w:p w14:paraId="3D1ECA6E" w14:textId="71EC69DB" w:rsidR="004879F5" w:rsidRDefault="004879F5" w:rsidP="004879F5">
            <w:pPr>
              <w:spacing w:beforeLines="50" w:before="143"/>
              <w:rPr>
                <w:rFonts w:ascii="ＭＳ 明朝" w:hAnsi="ＭＳ 明朝"/>
                <w:sz w:val="22"/>
              </w:rPr>
            </w:pPr>
          </w:p>
        </w:tc>
      </w:tr>
      <w:tr w:rsidR="004879F5" w:rsidRPr="00DF78C9" w14:paraId="3CA4A38F" w14:textId="77777777" w:rsidTr="004879F5">
        <w:trPr>
          <w:trHeight w:val="58"/>
        </w:trPr>
        <w:tc>
          <w:tcPr>
            <w:tcW w:w="9174" w:type="dxa"/>
            <w:tcBorders>
              <w:top w:val="dashed" w:sz="4" w:space="0" w:color="auto"/>
            </w:tcBorders>
          </w:tcPr>
          <w:p w14:paraId="40DB6B00" w14:textId="1CDA8055" w:rsidR="004879F5" w:rsidRDefault="004879F5" w:rsidP="004879F5">
            <w:pPr>
              <w:spacing w:beforeLines="50" w:before="143"/>
              <w:rPr>
                <w:rFonts w:ascii="ＭＳ 明朝" w:hAnsi="ＭＳ 明朝"/>
                <w:sz w:val="22"/>
              </w:rPr>
            </w:pPr>
          </w:p>
        </w:tc>
      </w:tr>
      <w:tr w:rsidR="00DF78C9" w:rsidRPr="00DF78C9" w14:paraId="21252185" w14:textId="77777777" w:rsidTr="004879F5">
        <w:trPr>
          <w:trHeight w:val="888"/>
        </w:trPr>
        <w:tc>
          <w:tcPr>
            <w:tcW w:w="9174" w:type="dxa"/>
            <w:tcBorders>
              <w:bottom w:val="dashed" w:sz="4" w:space="0" w:color="auto"/>
            </w:tcBorders>
          </w:tcPr>
          <w:p w14:paraId="1E447B58" w14:textId="77777777" w:rsidR="004879F5" w:rsidRPr="004879F5" w:rsidRDefault="009304AC" w:rsidP="004879F5">
            <w:pPr>
              <w:spacing w:beforeLines="50" w:before="143"/>
              <w:rPr>
                <w:rFonts w:ascii="ＭＳ 明朝" w:hAnsi="ＭＳ 明朝"/>
                <w:sz w:val="22"/>
              </w:rPr>
            </w:pPr>
            <w:r w:rsidRPr="004879F5">
              <w:rPr>
                <w:rFonts w:ascii="ＭＳ 明朝" w:hAnsi="ＭＳ 明朝" w:hint="eastAsia"/>
                <w:sz w:val="22"/>
              </w:rPr>
              <w:t>保護者記入欄（</w:t>
            </w:r>
            <w:r w:rsidR="00275C2C" w:rsidRPr="004879F5">
              <w:rPr>
                <w:rFonts w:ascii="ＭＳ 明朝" w:hAnsi="ＭＳ 明朝" w:hint="eastAsia"/>
                <w:sz w:val="22"/>
              </w:rPr>
              <w:t>志願者記入欄の補足</w:t>
            </w:r>
            <w:r w:rsidRPr="004879F5">
              <w:rPr>
                <w:rFonts w:ascii="ＭＳ 明朝" w:hAnsi="ＭＳ 明朝" w:hint="eastAsia"/>
                <w:sz w:val="22"/>
              </w:rPr>
              <w:t>など）</w:t>
            </w:r>
          </w:p>
          <w:p w14:paraId="329BE175" w14:textId="5ABF79C6" w:rsidR="004879F5" w:rsidRPr="004879F5" w:rsidRDefault="004879F5" w:rsidP="004879F5">
            <w:pPr>
              <w:spacing w:beforeLines="50" w:before="143"/>
              <w:rPr>
                <w:rFonts w:ascii="ＭＳ 明朝" w:hAnsi="ＭＳ 明朝"/>
                <w:sz w:val="22"/>
              </w:rPr>
            </w:pPr>
          </w:p>
        </w:tc>
      </w:tr>
      <w:tr w:rsidR="004879F5" w:rsidRPr="00DF78C9" w14:paraId="4A64AA85" w14:textId="77777777" w:rsidTr="004879F5">
        <w:trPr>
          <w:trHeight w:val="510"/>
        </w:trPr>
        <w:tc>
          <w:tcPr>
            <w:tcW w:w="9174" w:type="dxa"/>
            <w:tcBorders>
              <w:top w:val="dashed" w:sz="4" w:space="0" w:color="auto"/>
            </w:tcBorders>
          </w:tcPr>
          <w:p w14:paraId="5A856446" w14:textId="3CCF2F07" w:rsidR="004879F5" w:rsidRPr="004879F5" w:rsidRDefault="004879F5" w:rsidP="005639C6">
            <w:pPr>
              <w:spacing w:beforeLines="50" w:before="143"/>
              <w:rPr>
                <w:rFonts w:ascii="ＭＳ 明朝" w:hAnsi="ＭＳ 明朝"/>
                <w:sz w:val="22"/>
              </w:rPr>
            </w:pPr>
          </w:p>
        </w:tc>
      </w:tr>
    </w:tbl>
    <w:p w14:paraId="4DFF7516" w14:textId="5C3BA58E" w:rsidR="00E70FE8" w:rsidRPr="00E70FE8" w:rsidRDefault="005410DD" w:rsidP="00E70FE8">
      <w:pPr>
        <w:tabs>
          <w:tab w:val="left" w:pos="709"/>
        </w:tabs>
        <w:spacing w:beforeLines="50" w:before="143"/>
        <w:ind w:left="866" w:hangingChars="433" w:hanging="866"/>
        <w:rPr>
          <w:sz w:val="20"/>
          <w:szCs w:val="20"/>
        </w:rPr>
      </w:pPr>
      <w:r w:rsidRPr="00971CC0">
        <w:rPr>
          <w:rFonts w:ascii="ＭＳ 明朝" w:hAnsi="ＭＳ 明朝" w:hint="eastAsia"/>
          <w:sz w:val="20"/>
        </w:rPr>
        <w:t>（注）</w:t>
      </w:r>
      <w:r w:rsidR="009304AC" w:rsidRPr="00971CC0">
        <w:rPr>
          <w:rFonts w:ascii="ＭＳ 明朝" w:hAnsi="ＭＳ 明朝"/>
          <w:sz w:val="20"/>
        </w:rPr>
        <w:tab/>
      </w:r>
      <w:r w:rsidR="009304AC" w:rsidRPr="00971CC0">
        <w:rPr>
          <w:rFonts w:ascii="ＭＳ 明朝" w:hAnsi="ＭＳ 明朝" w:hint="eastAsia"/>
          <w:sz w:val="20"/>
        </w:rPr>
        <w:t>１．</w:t>
      </w:r>
      <w:r w:rsidR="00B1791A" w:rsidRPr="00971CC0">
        <w:rPr>
          <w:rFonts w:hint="eastAsia"/>
          <w:sz w:val="20"/>
          <w:szCs w:val="20"/>
        </w:rPr>
        <w:t>志願者氏名欄及び保護者氏名欄は自筆とし、ボールペン又は万年筆を使用すること。</w:t>
      </w:r>
    </w:p>
    <w:p w14:paraId="5CC01FCC" w14:textId="451DBED3" w:rsidR="00AA553E" w:rsidRDefault="00E70FE8" w:rsidP="00AA553E">
      <w:pPr>
        <w:tabs>
          <w:tab w:val="left" w:pos="709"/>
        </w:tabs>
        <w:ind w:left="866" w:hangingChars="433" w:hanging="866"/>
        <w:rPr>
          <w:rFonts w:ascii="ＭＳ 明朝" w:hAnsi="ＭＳ 明朝"/>
          <w:sz w:val="20"/>
        </w:rPr>
      </w:pPr>
      <w:r w:rsidRPr="00971CC0">
        <w:rPr>
          <w:rFonts w:ascii="ＭＳ 明朝" w:hAnsi="ＭＳ 明朝"/>
          <w:sz w:val="20"/>
        </w:rPr>
        <w:tab/>
      </w:r>
      <w:r>
        <w:rPr>
          <w:rFonts w:ascii="ＭＳ 明朝" w:hAnsi="ＭＳ 明朝" w:hint="eastAsia"/>
          <w:sz w:val="20"/>
        </w:rPr>
        <w:t>２．</w:t>
      </w:r>
      <w:r w:rsidR="00AA553E" w:rsidRPr="00971CC0">
        <w:rPr>
          <w:rFonts w:ascii="ＭＳ 明朝" w:hAnsi="ＭＳ 明朝" w:hint="eastAsia"/>
          <w:sz w:val="20"/>
        </w:rPr>
        <w:t>志願者は、</w:t>
      </w:r>
      <w:r w:rsidR="00147924" w:rsidRPr="00971CC0">
        <w:rPr>
          <w:rFonts w:ascii="ＭＳ 明朝" w:hAnsi="ＭＳ 明朝" w:hint="eastAsia"/>
          <w:sz w:val="20"/>
        </w:rPr>
        <w:t>特別選抜の出願に係る</w:t>
      </w:r>
      <w:r w:rsidR="00AA553E" w:rsidRPr="00971CC0">
        <w:rPr>
          <w:rFonts w:ascii="ＭＳ 明朝" w:hAnsi="ＭＳ 明朝" w:hint="eastAsia"/>
          <w:sz w:val="20"/>
        </w:rPr>
        <w:t>自己申告書を厳封の上、志願先の高等学校長あて</w:t>
      </w:r>
      <w:r w:rsidR="00924114" w:rsidRPr="00971CC0">
        <w:rPr>
          <w:rFonts w:ascii="ＭＳ 明朝" w:hAnsi="ＭＳ 明朝" w:hint="eastAsia"/>
          <w:sz w:val="20"/>
        </w:rPr>
        <w:t>親展</w:t>
      </w:r>
      <w:r w:rsidR="00AA553E" w:rsidRPr="00971CC0">
        <w:rPr>
          <w:rFonts w:ascii="ＭＳ 明朝" w:hAnsi="ＭＳ 明朝" w:hint="eastAsia"/>
          <w:sz w:val="20"/>
        </w:rPr>
        <w:t>として提出する。</w:t>
      </w:r>
    </w:p>
    <w:p w14:paraId="5190AE33" w14:textId="2C013691" w:rsidR="00AA553E" w:rsidRPr="00971CC0" w:rsidRDefault="00E70FE8" w:rsidP="00AA553E">
      <w:pPr>
        <w:tabs>
          <w:tab w:val="left" w:pos="709"/>
        </w:tabs>
        <w:ind w:left="866" w:hangingChars="433" w:hanging="866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 ３．</w:t>
      </w:r>
      <w:r w:rsidR="00AA553E" w:rsidRPr="00971CC0">
        <w:rPr>
          <w:rFonts w:ascii="ＭＳ 明朝" w:hAnsi="ＭＳ 明朝" w:hint="eastAsia"/>
          <w:sz w:val="20"/>
        </w:rPr>
        <w:t>※欄は記入しないこと。</w:t>
      </w:r>
    </w:p>
    <w:p w14:paraId="7B7BF7C0" w14:textId="73B4624F" w:rsidR="00DE0372" w:rsidRPr="00971CC0" w:rsidRDefault="00E70FE8" w:rsidP="00E70FE8">
      <w:pPr>
        <w:tabs>
          <w:tab w:val="left" w:pos="709"/>
        </w:tabs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 ４．</w:t>
      </w:r>
      <w:r w:rsidR="005410DD" w:rsidRPr="00971CC0">
        <w:rPr>
          <w:rFonts w:ascii="ＭＳ 明朝" w:hAnsi="ＭＳ 明朝" w:hint="eastAsia"/>
          <w:sz w:val="20"/>
        </w:rPr>
        <w:t>本票は日本産業規格Ａ４（縦）とする。</w:t>
      </w:r>
    </w:p>
    <w:sectPr w:rsidR="00DE0372" w:rsidRPr="00971CC0" w:rsidSect="00F051BC">
      <w:pgSz w:w="11906" w:h="16838" w:code="9"/>
      <w:pgMar w:top="907" w:right="1361" w:bottom="907" w:left="136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6CDAF" w14:textId="77777777" w:rsidR="00AC7A54" w:rsidRDefault="00AC7A54" w:rsidP="00B72C17">
      <w:r>
        <w:separator/>
      </w:r>
    </w:p>
  </w:endnote>
  <w:endnote w:type="continuationSeparator" w:id="0">
    <w:p w14:paraId="759BA3D6" w14:textId="77777777" w:rsidR="00AC7A54" w:rsidRDefault="00AC7A54" w:rsidP="00B7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CC0F8" w14:textId="77777777" w:rsidR="00AC7A54" w:rsidRDefault="00AC7A54" w:rsidP="00B72C17">
      <w:r>
        <w:separator/>
      </w:r>
    </w:p>
  </w:footnote>
  <w:footnote w:type="continuationSeparator" w:id="0">
    <w:p w14:paraId="19301E3A" w14:textId="77777777" w:rsidR="00AC7A54" w:rsidRDefault="00AC7A54" w:rsidP="00B7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E0E05"/>
    <w:multiLevelType w:val="hybridMultilevel"/>
    <w:tmpl w:val="B50E6AAC"/>
    <w:lvl w:ilvl="0" w:tplc="19AC31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A556B43"/>
    <w:multiLevelType w:val="hybridMultilevel"/>
    <w:tmpl w:val="1BA4A69E"/>
    <w:lvl w:ilvl="0" w:tplc="B6683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30774594">
    <w:abstractNumId w:val="0"/>
  </w:num>
  <w:num w:numId="2" w16cid:durableId="255328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CF"/>
    <w:rsid w:val="0001163E"/>
    <w:rsid w:val="00045F59"/>
    <w:rsid w:val="00064515"/>
    <w:rsid w:val="000925B3"/>
    <w:rsid w:val="000B3F9D"/>
    <w:rsid w:val="00105BD0"/>
    <w:rsid w:val="001227A0"/>
    <w:rsid w:val="00130A8F"/>
    <w:rsid w:val="00147924"/>
    <w:rsid w:val="00154DE1"/>
    <w:rsid w:val="0016303A"/>
    <w:rsid w:val="00190CBB"/>
    <w:rsid w:val="001B1C2D"/>
    <w:rsid w:val="001E17F6"/>
    <w:rsid w:val="001F4A54"/>
    <w:rsid w:val="00205059"/>
    <w:rsid w:val="00205AB0"/>
    <w:rsid w:val="00240361"/>
    <w:rsid w:val="0025034F"/>
    <w:rsid w:val="002509B4"/>
    <w:rsid w:val="00275C2C"/>
    <w:rsid w:val="002830A9"/>
    <w:rsid w:val="002C5B46"/>
    <w:rsid w:val="002D193D"/>
    <w:rsid w:val="002D2B26"/>
    <w:rsid w:val="002F62BA"/>
    <w:rsid w:val="00327C1D"/>
    <w:rsid w:val="00340B5C"/>
    <w:rsid w:val="003734A1"/>
    <w:rsid w:val="00383EB6"/>
    <w:rsid w:val="0041488D"/>
    <w:rsid w:val="00423935"/>
    <w:rsid w:val="00461C4C"/>
    <w:rsid w:val="004879F5"/>
    <w:rsid w:val="004A06CD"/>
    <w:rsid w:val="004E4F68"/>
    <w:rsid w:val="0053407D"/>
    <w:rsid w:val="005410DD"/>
    <w:rsid w:val="00557246"/>
    <w:rsid w:val="005639C6"/>
    <w:rsid w:val="005A5C2A"/>
    <w:rsid w:val="005C28C3"/>
    <w:rsid w:val="005E753A"/>
    <w:rsid w:val="005F4374"/>
    <w:rsid w:val="00620C48"/>
    <w:rsid w:val="0063743B"/>
    <w:rsid w:val="006573C0"/>
    <w:rsid w:val="00660232"/>
    <w:rsid w:val="00671150"/>
    <w:rsid w:val="006E7C92"/>
    <w:rsid w:val="0071556E"/>
    <w:rsid w:val="00715880"/>
    <w:rsid w:val="007315F4"/>
    <w:rsid w:val="007514E5"/>
    <w:rsid w:val="00751C71"/>
    <w:rsid w:val="00810C7E"/>
    <w:rsid w:val="0084123F"/>
    <w:rsid w:val="008415CA"/>
    <w:rsid w:val="008532EE"/>
    <w:rsid w:val="00877A8D"/>
    <w:rsid w:val="008B7680"/>
    <w:rsid w:val="008C5AE1"/>
    <w:rsid w:val="008F7970"/>
    <w:rsid w:val="009002BA"/>
    <w:rsid w:val="00924114"/>
    <w:rsid w:val="009304AC"/>
    <w:rsid w:val="009342F6"/>
    <w:rsid w:val="009432A4"/>
    <w:rsid w:val="00943740"/>
    <w:rsid w:val="00953577"/>
    <w:rsid w:val="00964EC5"/>
    <w:rsid w:val="00971CC0"/>
    <w:rsid w:val="009A49F7"/>
    <w:rsid w:val="009B0C7E"/>
    <w:rsid w:val="00A515CD"/>
    <w:rsid w:val="00A60F1A"/>
    <w:rsid w:val="00A75C66"/>
    <w:rsid w:val="00A80FCA"/>
    <w:rsid w:val="00A81A02"/>
    <w:rsid w:val="00A83B71"/>
    <w:rsid w:val="00A84D2D"/>
    <w:rsid w:val="00A85556"/>
    <w:rsid w:val="00A87991"/>
    <w:rsid w:val="00A958AC"/>
    <w:rsid w:val="00AA553E"/>
    <w:rsid w:val="00AB1A97"/>
    <w:rsid w:val="00AC7A54"/>
    <w:rsid w:val="00AF4D40"/>
    <w:rsid w:val="00AF6118"/>
    <w:rsid w:val="00B1791A"/>
    <w:rsid w:val="00B55F28"/>
    <w:rsid w:val="00B72B10"/>
    <w:rsid w:val="00B72C17"/>
    <w:rsid w:val="00BA4DDA"/>
    <w:rsid w:val="00BA6984"/>
    <w:rsid w:val="00BB0B85"/>
    <w:rsid w:val="00BD3110"/>
    <w:rsid w:val="00BD4501"/>
    <w:rsid w:val="00C0545D"/>
    <w:rsid w:val="00C36299"/>
    <w:rsid w:val="00C703CF"/>
    <w:rsid w:val="00CA7442"/>
    <w:rsid w:val="00CC225A"/>
    <w:rsid w:val="00CD542B"/>
    <w:rsid w:val="00CF2F2E"/>
    <w:rsid w:val="00D0414D"/>
    <w:rsid w:val="00D116BB"/>
    <w:rsid w:val="00D23C97"/>
    <w:rsid w:val="00D5053E"/>
    <w:rsid w:val="00D576FF"/>
    <w:rsid w:val="00D70105"/>
    <w:rsid w:val="00D97813"/>
    <w:rsid w:val="00DC4A83"/>
    <w:rsid w:val="00DE0372"/>
    <w:rsid w:val="00DF78C9"/>
    <w:rsid w:val="00E32A1D"/>
    <w:rsid w:val="00E70FE8"/>
    <w:rsid w:val="00EB1962"/>
    <w:rsid w:val="00EB44E4"/>
    <w:rsid w:val="00ED63B0"/>
    <w:rsid w:val="00ED65E0"/>
    <w:rsid w:val="00ED6750"/>
    <w:rsid w:val="00EE5825"/>
    <w:rsid w:val="00F051BC"/>
    <w:rsid w:val="00F215A0"/>
    <w:rsid w:val="00F73AEF"/>
    <w:rsid w:val="00FA4657"/>
    <w:rsid w:val="00FA7881"/>
    <w:rsid w:val="00FB1BF1"/>
    <w:rsid w:val="00FE71E3"/>
    <w:rsid w:val="00FF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5282C"/>
  <w15:chartTrackingRefBased/>
  <w15:docId w15:val="{A1F34EC9-CDF2-41DD-92CF-9BB797DC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EC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1C2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41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2C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2C17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B72C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2C17"/>
    <w:rPr>
      <w:rFonts w:eastAsia="ＭＳ 明朝"/>
    </w:rPr>
  </w:style>
  <w:style w:type="paragraph" w:styleId="aa">
    <w:name w:val="List Paragraph"/>
    <w:basedOn w:val="a"/>
    <w:uiPriority w:val="34"/>
    <w:qFormat/>
    <w:rsid w:val="00557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3C86-BB4E-427C-8C4E-EA561BC7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4</cp:revision>
  <cp:lastPrinted>2025-08-07T02:49:00Z</cp:lastPrinted>
  <dcterms:created xsi:type="dcterms:W3CDTF">2025-07-29T11:24:00Z</dcterms:created>
  <dcterms:modified xsi:type="dcterms:W3CDTF">2025-09-09T08:47:00Z</dcterms:modified>
</cp:coreProperties>
</file>